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9" w:type="dxa"/>
        <w:jc w:val="right"/>
        <w:tblLook w:val="04A0" w:firstRow="1" w:lastRow="0" w:firstColumn="1" w:lastColumn="0" w:noHBand="0" w:noVBand="1"/>
      </w:tblPr>
      <w:tblGrid>
        <w:gridCol w:w="4796"/>
        <w:gridCol w:w="5443"/>
      </w:tblGrid>
      <w:tr w:rsidR="005D60D9" w:rsidRPr="004A26CC" w14:paraId="39CFEB62" w14:textId="77777777" w:rsidTr="004A26CC">
        <w:trPr>
          <w:trHeight w:val="1134"/>
          <w:jc w:val="right"/>
        </w:trPr>
        <w:tc>
          <w:tcPr>
            <w:tcW w:w="4796" w:type="dxa"/>
          </w:tcPr>
          <w:p w14:paraId="06840EF1" w14:textId="77777777" w:rsidR="004430AB" w:rsidRDefault="004430AB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bookmarkStart w:id="0" w:name="_Hlk63755825"/>
            <w:r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 wp14:anchorId="3625C175" wp14:editId="617B7DFE">
                  <wp:extent cx="1689674" cy="1800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4C529" w14:textId="77777777" w:rsidR="004430AB" w:rsidRPr="004430AB" w:rsidRDefault="004430AB" w:rsidP="00066C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  <w:p w14:paraId="6BB1A996" w14:textId="461488E6" w:rsidR="00A71490" w:rsidRPr="00A71490" w:rsidRDefault="00A71490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Приложение № 1</w:t>
            </w:r>
          </w:p>
          <w:p w14:paraId="65EF352C" w14:textId="1993F9A0" w:rsidR="00CC768E" w:rsidRPr="004A26CC" w:rsidRDefault="00A71490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к Положению о возврате или обмене товара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07468AB9" w14:textId="77777777" w:rsidR="00066C9C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ИП </w:t>
            </w:r>
            <w:r w:rsidR="005D60D9" w:rsidRPr="004A26CC">
              <w:rPr>
                <w:rFonts w:eastAsia="Times New Roman" w:cstheme="minorHAnsi"/>
                <w:lang w:eastAsia="ru-RU"/>
              </w:rPr>
              <w:t>Зыкову</w:t>
            </w:r>
            <w:r>
              <w:rPr>
                <w:rFonts w:eastAsia="Times New Roman" w:cstheme="minorHAnsi"/>
                <w:lang w:eastAsia="ru-RU"/>
              </w:rPr>
              <w:t xml:space="preserve"> Ф.В.</w:t>
            </w:r>
          </w:p>
          <w:p w14:paraId="708F056C" w14:textId="41417587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445044, г. Тольятти, а/я 58</w:t>
            </w:r>
          </w:p>
        </w:tc>
      </w:tr>
      <w:tr w:rsidR="005D60D9" w:rsidRPr="004A26CC" w14:paraId="7C60E5AD" w14:textId="77777777" w:rsidTr="004A26CC">
        <w:trPr>
          <w:trHeight w:val="3118"/>
          <w:jc w:val="right"/>
        </w:trPr>
        <w:tc>
          <w:tcPr>
            <w:tcW w:w="4796" w:type="dxa"/>
          </w:tcPr>
          <w:p w14:paraId="0666671D" w14:textId="77777777" w:rsidR="005D60D9" w:rsidRPr="004A26CC" w:rsidRDefault="005D60D9" w:rsidP="00066C9C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443" w:type="dxa"/>
            <w:shd w:val="clear" w:color="auto" w:fill="auto"/>
          </w:tcPr>
          <w:p w14:paraId="7885DED9" w14:textId="7D7DB388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от _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</w:t>
            </w:r>
          </w:p>
          <w:p w14:paraId="42C31947" w14:textId="1F4A4BA5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__</w:t>
            </w:r>
          </w:p>
          <w:p w14:paraId="51AD88BE" w14:textId="5884926F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__</w:t>
            </w:r>
          </w:p>
          <w:p w14:paraId="1F9C8A0F" w14:textId="0A1C6313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аспорт серия _________номер___________</w:t>
            </w:r>
          </w:p>
          <w:p w14:paraId="536914C6" w14:textId="3BF91F43" w:rsidR="005D60D9" w:rsidRPr="004A26CC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дата </w:t>
            </w:r>
            <w:r w:rsidR="005D60D9" w:rsidRPr="004A26CC">
              <w:rPr>
                <w:rFonts w:eastAsia="Times New Roman" w:cstheme="minorHAnsi"/>
                <w:lang w:eastAsia="ru-RU"/>
              </w:rPr>
              <w:t>выда</w:t>
            </w:r>
            <w:r>
              <w:rPr>
                <w:rFonts w:eastAsia="Times New Roman" w:cstheme="minorHAnsi"/>
                <w:lang w:eastAsia="ru-RU"/>
              </w:rPr>
              <w:t>чи</w:t>
            </w:r>
            <w:r w:rsidR="005D60D9" w:rsidRPr="004A26CC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____</w:t>
            </w:r>
            <w:r w:rsidR="005D60D9" w:rsidRPr="004A26CC">
              <w:rPr>
                <w:rFonts w:eastAsia="Times New Roman" w:cstheme="minorHAnsi"/>
                <w:lang w:eastAsia="ru-RU"/>
              </w:rPr>
              <w:t>________________________________</w:t>
            </w:r>
          </w:p>
          <w:p w14:paraId="014EDA08" w14:textId="5B6CA67C" w:rsidR="005D60D9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ем выдан _</w:t>
            </w:r>
            <w:r w:rsidR="005D60D9"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</w:p>
          <w:p w14:paraId="723BB910" w14:textId="04172D28" w:rsidR="00066C9C" w:rsidRPr="004A26CC" w:rsidRDefault="00066C9C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_______________________________________________</w:t>
            </w:r>
          </w:p>
          <w:p w14:paraId="0963B399" w14:textId="05219200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дрес 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</w:t>
            </w:r>
          </w:p>
          <w:p w14:paraId="50EDAE80" w14:textId="10FEFBC8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___</w:t>
            </w:r>
          </w:p>
          <w:p w14:paraId="494C4E00" w14:textId="55E5CD06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_____</w:t>
            </w:r>
          </w:p>
          <w:p w14:paraId="6A1D2D54" w14:textId="07664291" w:rsidR="005D60D9" w:rsidRPr="004A26CC" w:rsidRDefault="005D60D9" w:rsidP="00066C9C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телефон __________________________________</w:t>
            </w:r>
            <w:r w:rsidR="00066C9C">
              <w:rPr>
                <w:rFonts w:eastAsia="Times New Roman" w:cstheme="minorHAnsi"/>
                <w:lang w:eastAsia="ru-RU"/>
              </w:rPr>
              <w:t>______</w:t>
            </w:r>
          </w:p>
        </w:tc>
      </w:tr>
    </w:tbl>
    <w:p w14:paraId="66963280" w14:textId="07CBC1DB" w:rsidR="00C14A77" w:rsidRPr="004A26CC" w:rsidRDefault="00C14A77" w:rsidP="00066C9C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4A26CC">
        <w:rPr>
          <w:rFonts w:eastAsia="Times New Roman" w:cstheme="minorHAnsi"/>
          <w:bCs/>
          <w:lang w:eastAsia="ru-RU"/>
        </w:rPr>
        <w:t>о возврате товара надлежащего качества и выплате денежных средств, уплаченных за товар</w:t>
      </w:r>
    </w:p>
    <w:p w14:paraId="2ED8AFE6" w14:textId="77777777" w:rsidR="004A26CC" w:rsidRPr="004A26CC" w:rsidRDefault="004A26CC" w:rsidP="00066C9C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</w:p>
    <w:p w14:paraId="647DFA86" w14:textId="77777777" w:rsidR="009F6433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«_____» ___________________ 20</w:t>
      </w:r>
      <w:r w:rsidR="00634C01" w:rsidRPr="004A26CC">
        <w:rPr>
          <w:rFonts w:eastAsia="Times New Roman" w:cstheme="minorHAnsi"/>
          <w:lang w:eastAsia="ru-RU"/>
        </w:rPr>
        <w:t>2</w:t>
      </w:r>
      <w:r w:rsidRPr="004A26CC">
        <w:rPr>
          <w:rFonts w:eastAsia="Times New Roman" w:cstheme="minorHAnsi"/>
          <w:lang w:eastAsia="ru-RU"/>
        </w:rPr>
        <w:t xml:space="preserve">___ г. мною </w:t>
      </w:r>
      <w:r w:rsidR="00634C01" w:rsidRPr="004A26CC">
        <w:rPr>
          <w:rFonts w:eastAsia="Times New Roman" w:cstheme="minorHAnsi"/>
          <w:lang w:eastAsia="ru-RU"/>
        </w:rPr>
        <w:t xml:space="preserve">на сайте </w:t>
      </w:r>
      <w:r w:rsidR="00634C01" w:rsidRPr="004A26CC">
        <w:rPr>
          <w:rFonts w:eastAsia="Times New Roman" w:cstheme="minorHAnsi"/>
          <w:lang w:val="en-US" w:eastAsia="ru-RU"/>
        </w:rPr>
        <w:t>www</w:t>
      </w:r>
      <w:r w:rsidR="00634C01" w:rsidRPr="004A26CC">
        <w:rPr>
          <w:rFonts w:eastAsia="Times New Roman" w:cstheme="minorHAnsi"/>
          <w:lang w:eastAsia="ru-RU"/>
        </w:rPr>
        <w:t>.</w:t>
      </w:r>
      <w:r w:rsidR="00634C01" w:rsidRPr="004A26CC">
        <w:rPr>
          <w:rFonts w:eastAsia="Times New Roman" w:cstheme="minorHAnsi"/>
          <w:lang w:val="en-US" w:eastAsia="ru-RU"/>
        </w:rPr>
        <w:t>millzkarta</w:t>
      </w:r>
      <w:r w:rsidR="00634C01" w:rsidRPr="004A26CC">
        <w:rPr>
          <w:rFonts w:eastAsia="Times New Roman" w:cstheme="minorHAnsi"/>
          <w:lang w:eastAsia="ru-RU"/>
        </w:rPr>
        <w:t>.</w:t>
      </w:r>
      <w:r w:rsidR="00634C01" w:rsidRPr="004A26CC">
        <w:rPr>
          <w:rFonts w:eastAsia="Times New Roman" w:cstheme="minorHAnsi"/>
          <w:lang w:val="en-US" w:eastAsia="ru-RU"/>
        </w:rPr>
        <w:t>ru</w:t>
      </w:r>
      <w:r w:rsidRPr="004A26CC">
        <w:rPr>
          <w:rFonts w:eastAsia="Times New Roman" w:cstheme="minorHAnsi"/>
          <w:lang w:eastAsia="ru-RU"/>
        </w:rPr>
        <w:t xml:space="preserve"> был приобретен товар по </w:t>
      </w:r>
      <w:r w:rsidR="00634C01" w:rsidRPr="004A26CC">
        <w:rPr>
          <w:rFonts w:eastAsia="Times New Roman" w:cstheme="minorHAnsi"/>
          <w:lang w:eastAsia="ru-RU"/>
        </w:rPr>
        <w:t>заказу</w:t>
      </w:r>
      <w:r w:rsidRPr="004A26CC">
        <w:rPr>
          <w:rFonts w:eastAsia="Times New Roman" w:cstheme="minorHAnsi"/>
          <w:lang w:eastAsia="ru-RU"/>
        </w:rPr>
        <w:t xml:space="preserve"> №_____________________</w:t>
      </w:r>
      <w:r w:rsidR="001E7326" w:rsidRPr="004A26CC">
        <w:rPr>
          <w:rFonts w:eastAsia="Times New Roman" w:cstheme="minorHAnsi"/>
          <w:lang w:eastAsia="ru-RU"/>
        </w:rPr>
        <w:t>, в</w:t>
      </w:r>
      <w:r w:rsidRPr="004A26CC">
        <w:rPr>
          <w:rFonts w:eastAsia="Times New Roman" w:cstheme="minorHAnsi"/>
          <w:lang w:eastAsia="ru-RU"/>
        </w:rPr>
        <w:t xml:space="preserve"> связи с тем, что приобретенный товар не подходит</w:t>
      </w:r>
      <w:r w:rsidR="001E7326" w:rsidRPr="004A26CC">
        <w:rPr>
          <w:rFonts w:eastAsia="Times New Roman" w:cstheme="minorHAnsi"/>
          <w:lang w:eastAsia="ru-RU"/>
        </w:rPr>
        <w:t xml:space="preserve"> мне по причине</w:t>
      </w:r>
      <w:r w:rsidR="009F6433">
        <w:rPr>
          <w:rFonts w:eastAsia="Times New Roman" w:cstheme="minorHAnsi"/>
          <w:lang w:eastAsia="ru-RU"/>
        </w:rPr>
        <w:t>:</w:t>
      </w:r>
    </w:p>
    <w:p w14:paraId="646AF3EE" w14:textId="4B0B5BC7" w:rsidR="001E7326" w:rsidRPr="004A26CC" w:rsidRDefault="001E7326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 w:rsidR="004A26CC"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  <w:r w:rsidR="00C14A77" w:rsidRPr="004A26CC">
        <w:rPr>
          <w:rFonts w:eastAsia="Times New Roman" w:cstheme="minorHAnsi"/>
          <w:lang w:eastAsia="ru-RU"/>
        </w:rPr>
        <w:t>,</w:t>
      </w:r>
    </w:p>
    <w:p w14:paraId="78479149" w14:textId="2A093D35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прошу на основании ст. 25, ст. 26.1. Закона «О защите прав потребителей» от 07.02.1992 г.</w:t>
      </w:r>
      <w:r w:rsidR="002278CD">
        <w:rPr>
          <w:rFonts w:eastAsia="Times New Roman" w:cstheme="minorHAnsi"/>
          <w:lang w:eastAsia="ru-RU"/>
        </w:rPr>
        <w:t xml:space="preserve"> </w:t>
      </w:r>
      <w:bookmarkStart w:id="1" w:name="_Hlk65249959"/>
      <w:r w:rsidR="002278CD" w:rsidRPr="002278CD">
        <w:rPr>
          <w:rFonts w:eastAsia="Times New Roman" w:cstheme="minorHAnsi"/>
          <w:sz w:val="18"/>
          <w:szCs w:val="18"/>
          <w:lang w:eastAsia="ru-RU"/>
        </w:rPr>
        <w:t>(нужное подчеркнуть)</w:t>
      </w:r>
      <w:r w:rsidRPr="004A26CC">
        <w:rPr>
          <w:rFonts w:eastAsia="Times New Roman" w:cstheme="minorHAnsi"/>
          <w:lang w:eastAsia="ru-RU"/>
        </w:rPr>
        <w:t>:</w:t>
      </w:r>
    </w:p>
    <w:p w14:paraId="180C247E" w14:textId="2799D948" w:rsidR="002278CD" w:rsidRDefault="002278CD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2278CD">
        <w:rPr>
          <w:rFonts w:eastAsia="Times New Roman" w:cstheme="minorHAnsi"/>
          <w:lang w:eastAsia="ru-RU"/>
        </w:rPr>
        <w:t>Расторгнуть Договор оферты (договор розничной купли-продажи) указанного заказа и вернуть денежные средства</w:t>
      </w:r>
      <w:r w:rsidR="00173913">
        <w:rPr>
          <w:rFonts w:eastAsia="Times New Roman" w:cstheme="minorHAnsi"/>
          <w:lang w:eastAsia="ru-RU"/>
        </w:rPr>
        <w:t xml:space="preserve"> в сумме ______________________________________________________________________________</w:t>
      </w:r>
      <w:r>
        <w:rPr>
          <w:rFonts w:eastAsia="Times New Roman" w:cstheme="minorHAnsi"/>
          <w:lang w:eastAsia="ru-RU"/>
        </w:rPr>
        <w:t>;</w:t>
      </w:r>
    </w:p>
    <w:p w14:paraId="2C4A9AEA" w14:textId="3ABA1B9B" w:rsidR="002278CD" w:rsidRDefault="002278CD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2278CD">
        <w:rPr>
          <w:rFonts w:eastAsia="Times New Roman" w:cstheme="minorHAnsi"/>
          <w:lang w:eastAsia="ru-RU"/>
        </w:rPr>
        <w:t>Произвести обмен на</w:t>
      </w:r>
      <w:r>
        <w:rPr>
          <w:rFonts w:eastAsia="Times New Roman" w:cstheme="minorHAnsi"/>
          <w:lang w:eastAsia="ru-RU"/>
        </w:rPr>
        <w:t>___________________________________________________________________________</w:t>
      </w:r>
      <w:bookmarkEnd w:id="1"/>
    </w:p>
    <w:p w14:paraId="0C9BA7F2" w14:textId="77777777" w:rsidR="002278CD" w:rsidRDefault="002278CD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</w:p>
    <w:p w14:paraId="686ECDC5" w14:textId="4525D91A" w:rsidR="00C14A77" w:rsidRDefault="00C14A77" w:rsidP="002278CD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Возврату (обмену) подлежат следующие товар</w:t>
      </w:r>
      <w:r w:rsidR="001E7326" w:rsidRPr="004A26CC">
        <w:rPr>
          <w:rFonts w:eastAsia="Times New Roman" w:cstheme="minorHAnsi"/>
          <w:lang w:eastAsia="ru-RU"/>
        </w:rPr>
        <w:t>ы</w:t>
      </w:r>
      <w:r w:rsidR="004A26CC">
        <w:rPr>
          <w:rFonts w:eastAsia="Times New Roman" w:cstheme="minorHAnsi"/>
          <w:lang w:eastAsia="ru-RU"/>
        </w:rPr>
        <w:t>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417"/>
      </w:tblGrid>
      <w:tr w:rsidR="00173913" w14:paraId="756E66E4" w14:textId="77777777" w:rsidTr="00173913">
        <w:tc>
          <w:tcPr>
            <w:tcW w:w="675" w:type="dxa"/>
          </w:tcPr>
          <w:p w14:paraId="47EFCE69" w14:textId="77777777" w:rsidR="00173913" w:rsidRPr="004A26CC" w:rsidRDefault="00173913" w:rsidP="00066C9C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16CE22B9" w14:textId="55CE7918" w:rsidR="00173913" w:rsidRDefault="00173913" w:rsidP="00066C9C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7D16BE4A" w14:textId="6E5F54EF" w:rsidR="00173913" w:rsidRDefault="00173913" w:rsidP="00066C9C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5AC5ED6B" w14:textId="55C029E8" w:rsidR="00173913" w:rsidRPr="004A26CC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6C8F07BA" w14:textId="648B9AFE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417" w:type="dxa"/>
          </w:tcPr>
          <w:p w14:paraId="46286BAC" w14:textId="745E286E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173913" w14:paraId="366E44D1" w14:textId="77777777" w:rsidTr="00173913">
        <w:tc>
          <w:tcPr>
            <w:tcW w:w="675" w:type="dxa"/>
          </w:tcPr>
          <w:p w14:paraId="276E2DCB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48DF8D0D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7ADC5562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4333106D" w14:textId="76321854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</w:tcPr>
          <w:p w14:paraId="190A043C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173913" w14:paraId="12045CED" w14:textId="77777777" w:rsidTr="00173913">
        <w:tc>
          <w:tcPr>
            <w:tcW w:w="675" w:type="dxa"/>
          </w:tcPr>
          <w:p w14:paraId="3F52C5C4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6579C0C0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1CAF03B0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0AE469B5" w14:textId="71C48F01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</w:tcPr>
          <w:p w14:paraId="77B80411" w14:textId="77777777" w:rsidR="00173913" w:rsidRDefault="00173913" w:rsidP="00066C9C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7FD5F103" w14:textId="0D1B3497" w:rsidR="00C14A77" w:rsidRDefault="00066C9C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="00C14A77"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67FAD1F5" w14:textId="77777777" w:rsidR="000F67CB" w:rsidRPr="004A26CC" w:rsidRDefault="000F67CB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D8C077C" w14:textId="4E23FEEC" w:rsidR="00C14A77" w:rsidRPr="004311EF" w:rsidRDefault="00066C9C" w:rsidP="004311EF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vertAlign w:val="superscript"/>
          <w:lang w:eastAsia="ru-RU"/>
        </w:rPr>
      </w:pPr>
      <w:r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</w:t>
      </w:r>
      <w:r w:rsidR="00C14A77"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окументы, которые были выданы продавцом при покупке товара: кассовый чек, товарный чек и т.п.</w:t>
      </w:r>
    </w:p>
    <w:p w14:paraId="6C84E9FD" w14:textId="77777777" w:rsidR="00BC405A" w:rsidRPr="00BC405A" w:rsidRDefault="00BC405A" w:rsidP="00066C9C">
      <w:pPr>
        <w:spacing w:after="0" w:line="240" w:lineRule="auto"/>
        <w:jc w:val="both"/>
        <w:rPr>
          <w:rFonts w:eastAsia="Times New Roman" w:cstheme="minorHAnsi"/>
          <w:sz w:val="2"/>
          <w:szCs w:val="2"/>
          <w:lang w:eastAsia="ru-RU"/>
        </w:rPr>
      </w:pPr>
    </w:p>
    <w:p w14:paraId="0DAD45B6" w14:textId="421185E5" w:rsidR="00604AE5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Разрешаю продавцу обработку своих персональных данных</w:t>
      </w:r>
      <w:r w:rsidR="004430AB">
        <w:rPr>
          <w:rFonts w:eastAsia="Times New Roman" w:cstheme="minorHAnsi"/>
          <w:lang w:eastAsia="ru-RU"/>
        </w:rPr>
        <w:t>,</w:t>
      </w:r>
      <w:r w:rsidRPr="004A26CC">
        <w:rPr>
          <w:rFonts w:eastAsia="Times New Roman" w:cstheme="minorHAnsi"/>
          <w:lang w:eastAsia="ru-RU"/>
        </w:rPr>
        <w:t xml:space="preserve"> указанных в настоящем Заявлении</w:t>
      </w:r>
    </w:p>
    <w:p w14:paraId="359844EC" w14:textId="054821C1" w:rsidR="00BC405A" w:rsidRPr="000F67CB" w:rsidRDefault="00BC405A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lang w:eastAsia="ru-RU"/>
        </w:rPr>
        <w:t>С положением о возврате или обмене товара</w:t>
      </w:r>
      <w:r w:rsidR="00A34DE5">
        <w:rPr>
          <w:rFonts w:eastAsia="Times New Roman" w:cstheme="minorHAnsi"/>
          <w:lang w:eastAsia="ru-RU"/>
        </w:rPr>
        <w:t>, размещенным по адресу</w:t>
      </w:r>
      <w:r w:rsidR="00A34DE5" w:rsidRPr="00A34DE5">
        <w:t xml:space="preserve"> </w:t>
      </w:r>
      <w:r w:rsidR="00A34DE5" w:rsidRPr="00A34DE5">
        <w:rPr>
          <w:rFonts w:eastAsia="Times New Roman" w:cstheme="minorHAnsi"/>
          <w:lang w:eastAsia="ru-RU"/>
        </w:rPr>
        <w:t>https://millzkarta.ru/return/</w:t>
      </w:r>
      <w:r w:rsidRPr="000F67CB">
        <w:rPr>
          <w:rFonts w:eastAsia="Times New Roman" w:cstheme="minorHAnsi"/>
          <w:lang w:eastAsia="ru-RU"/>
        </w:rPr>
        <w:t xml:space="preserve"> ознакомлен(а)</w:t>
      </w:r>
    </w:p>
    <w:p w14:paraId="10080295" w14:textId="543EF0EB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 </w:t>
      </w:r>
    </w:p>
    <w:p w14:paraId="161524B3" w14:textId="77777777" w:rsidR="008E0CBE" w:rsidRPr="004A26CC" w:rsidRDefault="008E0CBE" w:rsidP="008E0CBE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________________________ </w:t>
      </w:r>
      <w:r>
        <w:rPr>
          <w:rFonts w:eastAsia="Times New Roman" w:cstheme="minorHAnsi"/>
          <w:lang w:eastAsia="ru-RU"/>
        </w:rPr>
        <w:t xml:space="preserve">/ </w:t>
      </w:r>
      <w:r w:rsidRPr="004A26CC">
        <w:rPr>
          <w:rFonts w:eastAsia="Times New Roman" w:cstheme="minorHAnsi"/>
          <w:lang w:eastAsia="ru-RU"/>
        </w:rPr>
        <w:t>_______________</w:t>
      </w:r>
      <w:r>
        <w:rPr>
          <w:rFonts w:eastAsia="Times New Roman" w:cstheme="minorHAnsi"/>
          <w:lang w:eastAsia="ru-RU"/>
        </w:rPr>
        <w:t>_______________________</w:t>
      </w:r>
      <w:r w:rsidRPr="004A26CC">
        <w:rPr>
          <w:rFonts w:eastAsia="Times New Roman" w:cstheme="minorHAnsi"/>
          <w:lang w:eastAsia="ru-RU"/>
        </w:rPr>
        <w:t>_______</w:t>
      </w:r>
      <w:r>
        <w:rPr>
          <w:rFonts w:eastAsia="Times New Roman" w:cstheme="minorHAnsi"/>
          <w:lang w:eastAsia="ru-RU"/>
        </w:rPr>
        <w:t>(</w:t>
      </w:r>
      <w:r w:rsidRPr="004A26CC">
        <w:rPr>
          <w:rFonts w:eastAsia="Times New Roman" w:cstheme="minorHAnsi"/>
          <w:lang w:eastAsia="ru-RU"/>
        </w:rPr>
        <w:t>___________________)</w:t>
      </w:r>
    </w:p>
    <w:p w14:paraId="442D9A0E" w14:textId="73C67487" w:rsidR="008E0CBE" w:rsidRPr="000E7E8A" w:rsidRDefault="008E0CBE" w:rsidP="008E0CBE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подпись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расшифровка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 </w:t>
      </w:r>
      <w:r w:rsidRPr="000E7E8A">
        <w:rPr>
          <w:rFonts w:eastAsia="Times New Roman" w:cstheme="minorHAnsi"/>
          <w:i/>
          <w:sz w:val="16"/>
          <w:szCs w:val="16"/>
          <w:lang w:eastAsia="ru-RU"/>
        </w:rPr>
        <w:t>дата заявления</w:t>
      </w:r>
    </w:p>
    <w:p w14:paraId="63233CD3" w14:textId="58D95D89" w:rsidR="00C14A77" w:rsidRDefault="008E0CBE" w:rsidP="00066C9C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pict w14:anchorId="5D9F2006">
          <v:rect id="_x0000_i1026" style="width:0;height:1.5pt" o:hralign="center" o:bullet="t" o:hrstd="t" o:hr="t" fillcolor="#a0a0a0" stroked="f"/>
        </w:pict>
      </w:r>
    </w:p>
    <w:p w14:paraId="25E62EF5" w14:textId="77777777" w:rsidR="00A34DE5" w:rsidRPr="004A26CC" w:rsidRDefault="00A34DE5" w:rsidP="00066C9C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</w:p>
    <w:p w14:paraId="59E15161" w14:textId="77777777" w:rsidR="00C14A77" w:rsidRPr="000F67CB" w:rsidRDefault="00C14A77" w:rsidP="00066C9C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0F67CB">
        <w:rPr>
          <w:rFonts w:eastAsia="Times New Roman" w:cstheme="minorHAnsi"/>
          <w:i/>
          <w:sz w:val="16"/>
          <w:szCs w:val="16"/>
          <w:lang w:eastAsia="ru-RU"/>
        </w:rPr>
        <w:t>(заполняется ответственным сотрудником Продавца)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618"/>
        <w:gridCol w:w="739"/>
        <w:gridCol w:w="5521"/>
      </w:tblGrid>
      <w:tr w:rsidR="00A34DE5" w:rsidRPr="00A34DE5" w14:paraId="369C9F08" w14:textId="68398152" w:rsidTr="00A34DE5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3FBD134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ценка соответствия товара условиям возврат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E957EFF" w14:textId="77777777" w:rsidR="00A34DE5" w:rsidRPr="00A34DE5" w:rsidRDefault="00A34DE5" w:rsidP="00066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2835E4F0" w14:textId="77777777" w:rsidR="00A34DE5" w:rsidRPr="00A34DE5" w:rsidRDefault="00A34DE5" w:rsidP="00066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123085A" w14:textId="7DDC075E" w:rsidR="00A34DE5" w:rsidRPr="00A34DE5" w:rsidRDefault="00A34DE5" w:rsidP="00066C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римечание (заполняется при утрате товарного вида, потребительских свойств, с указанием точных деталей)</w:t>
            </w:r>
          </w:p>
        </w:tc>
      </w:tr>
      <w:tr w:rsidR="00A34DE5" w:rsidRPr="00A34DE5" w14:paraId="76B98CE4" w14:textId="380404D7" w:rsidTr="00A34DE5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DD990" w14:textId="5180D6B9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товарный вид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0331E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DC85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3A8307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DE5" w:rsidRPr="00A34DE5" w14:paraId="77359F44" w14:textId="18C15719" w:rsidTr="00A34DE5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E9394" w14:textId="6DDCCAF9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потребительские свойств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05CFF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8060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370C5C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DE5" w:rsidRPr="00A34DE5" w14:paraId="37191A6C" w14:textId="76E1FAB0" w:rsidTr="00A34DE5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B555A" w14:textId="018DEEA7" w:rsidR="00A34DE5" w:rsidRPr="00A34DE5" w:rsidRDefault="00205B8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</w:t>
            </w:r>
            <w:r w:rsidR="00A34DE5"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бир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</w:t>
            </w:r>
            <w:r w:rsidR="00A34DE5"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ярлы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63210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B7DE1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5B26E6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DE5" w:rsidRPr="00A34DE5" w14:paraId="69C079C8" w14:textId="01F0343A" w:rsidTr="00A34DE5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EF7F8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без изменений характеристик под индивидуальные потребности Клиент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BC9BA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695DF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7105368" w14:textId="77777777" w:rsidR="00A34DE5" w:rsidRPr="00A34DE5" w:rsidRDefault="00A34DE5" w:rsidP="00066C9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80CCB78" w14:textId="77777777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E7ADECB" w14:textId="79A75D1E" w:rsidR="00C14A77" w:rsidRPr="004A26CC" w:rsidRDefault="00C14A77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Ответственный менеджер </w:t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  <w:t>__________________________________________ /____________/</w:t>
      </w:r>
      <w:r w:rsidR="00B609DC">
        <w:rPr>
          <w:rFonts w:eastAsia="Times New Roman" w:cstheme="minorHAnsi"/>
          <w:lang w:eastAsia="ru-RU"/>
        </w:rPr>
        <w:t xml:space="preserve"> _____________</w:t>
      </w:r>
    </w:p>
    <w:p w14:paraId="5AC1F3D3" w14:textId="16E6D2A9" w:rsidR="00066C9C" w:rsidRDefault="00C14A77" w:rsidP="00066C9C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</w:t>
      </w:r>
      <w:r w:rsidR="004A26C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</w:t>
      </w:r>
      <w:r w:rsidR="00604AE5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</w:t>
      </w:r>
      <w:r w:rsidR="004A26C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ФИО       </w:t>
      </w:r>
      <w:r w:rsidR="00604AE5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="00BC405A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</w:t>
      </w:r>
      <w:r w:rsidR="004A26C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подпись  </w:t>
      </w:r>
      <w:r w:rsidR="00B609DC"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дата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ab/>
      </w:r>
    </w:p>
    <w:p w14:paraId="302C5BF6" w14:textId="77777777" w:rsidR="00066C9C" w:rsidRDefault="00066C9C">
      <w:pPr>
        <w:rPr>
          <w:rFonts w:eastAsia="Times New Roman" w:cstheme="minorHAnsi"/>
          <w:i/>
          <w:sz w:val="18"/>
          <w:szCs w:val="18"/>
          <w:lang w:eastAsia="ru-RU"/>
        </w:rPr>
      </w:pPr>
      <w:r>
        <w:rPr>
          <w:rFonts w:eastAsia="Times New Roman" w:cstheme="minorHAnsi"/>
          <w:i/>
          <w:sz w:val="18"/>
          <w:szCs w:val="18"/>
          <w:lang w:eastAsia="ru-RU"/>
        </w:rPr>
        <w:br w:type="page"/>
      </w:r>
    </w:p>
    <w:p w14:paraId="73336CEE" w14:textId="77777777" w:rsidR="00C14A77" w:rsidRPr="004A26CC" w:rsidRDefault="00C14A77" w:rsidP="00066C9C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</w:p>
    <w:tbl>
      <w:tblPr>
        <w:tblW w:w="10239" w:type="dxa"/>
        <w:jc w:val="right"/>
        <w:tblLook w:val="04A0" w:firstRow="1" w:lastRow="0" w:firstColumn="1" w:lastColumn="0" w:noHBand="0" w:noVBand="1"/>
      </w:tblPr>
      <w:tblGrid>
        <w:gridCol w:w="4796"/>
        <w:gridCol w:w="5443"/>
      </w:tblGrid>
      <w:tr w:rsidR="009F6433" w:rsidRPr="004A26CC" w14:paraId="3EA0C5F4" w14:textId="77777777" w:rsidTr="002C1D0D">
        <w:trPr>
          <w:trHeight w:val="1134"/>
          <w:jc w:val="right"/>
        </w:trPr>
        <w:tc>
          <w:tcPr>
            <w:tcW w:w="4796" w:type="dxa"/>
          </w:tcPr>
          <w:p w14:paraId="63F53E81" w14:textId="47B6D6B1" w:rsidR="004430AB" w:rsidRDefault="004430AB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 wp14:anchorId="4C57281B" wp14:editId="46AA6B8D">
                  <wp:extent cx="1710604" cy="18000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04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BE9D46" w14:textId="77777777" w:rsidR="004430AB" w:rsidRPr="004430AB" w:rsidRDefault="004430AB" w:rsidP="00066C9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  <w:p w14:paraId="4CEA3ADE" w14:textId="12ECCE9A" w:rsidR="009F6433" w:rsidRPr="009F6433" w:rsidRDefault="009F6433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9F6433">
              <w:rPr>
                <w:rFonts w:eastAsia="Times New Roman" w:cstheme="minorHAnsi"/>
                <w:b/>
                <w:lang w:eastAsia="ru-RU"/>
              </w:rPr>
              <w:t>Приложение № 2</w:t>
            </w:r>
          </w:p>
          <w:p w14:paraId="375123F8" w14:textId="41BE0EE4" w:rsidR="00CC768E" w:rsidRPr="004A26CC" w:rsidRDefault="009F6433" w:rsidP="00066C9C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9F6433">
              <w:rPr>
                <w:rFonts w:eastAsia="Times New Roman" w:cstheme="minorHAnsi"/>
                <w:b/>
                <w:lang w:eastAsia="ru-RU"/>
              </w:rPr>
              <w:t>к Положению о возврате или обмене товара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4114117F" w14:textId="77777777" w:rsidR="00A34DE5" w:rsidRDefault="00A34DE5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ИП </w:t>
            </w:r>
            <w:r w:rsidRPr="004A26CC">
              <w:rPr>
                <w:rFonts w:eastAsia="Times New Roman" w:cstheme="minorHAnsi"/>
                <w:lang w:eastAsia="ru-RU"/>
              </w:rPr>
              <w:t>Зыкову</w:t>
            </w:r>
            <w:r>
              <w:rPr>
                <w:rFonts w:eastAsia="Times New Roman" w:cstheme="minorHAnsi"/>
                <w:lang w:eastAsia="ru-RU"/>
              </w:rPr>
              <w:t xml:space="preserve"> Ф.В.</w:t>
            </w:r>
          </w:p>
          <w:p w14:paraId="65490DBC" w14:textId="39F00CA7" w:rsidR="009F6433" w:rsidRPr="004A26CC" w:rsidRDefault="00A34DE5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445044, г. Тольятти, а/я 58</w:t>
            </w:r>
          </w:p>
        </w:tc>
      </w:tr>
      <w:tr w:rsidR="009F6433" w:rsidRPr="004A26CC" w14:paraId="5D3B9286" w14:textId="77777777" w:rsidTr="002C1D0D">
        <w:trPr>
          <w:trHeight w:val="3118"/>
          <w:jc w:val="right"/>
        </w:trPr>
        <w:tc>
          <w:tcPr>
            <w:tcW w:w="4796" w:type="dxa"/>
          </w:tcPr>
          <w:p w14:paraId="38D7079E" w14:textId="77777777" w:rsidR="009F6433" w:rsidRPr="004A26CC" w:rsidRDefault="009F6433" w:rsidP="00066C9C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443" w:type="dxa"/>
            <w:shd w:val="clear" w:color="auto" w:fill="auto"/>
          </w:tcPr>
          <w:p w14:paraId="7243B7BA" w14:textId="77777777" w:rsidR="002278CD" w:rsidRPr="004A26CC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от _____________________________________</w:t>
            </w:r>
            <w:r>
              <w:rPr>
                <w:rFonts w:eastAsia="Times New Roman" w:cstheme="minorHAnsi"/>
                <w:lang w:eastAsia="ru-RU"/>
              </w:rPr>
              <w:t>________</w:t>
            </w:r>
          </w:p>
          <w:p w14:paraId="2AEC4E69" w14:textId="77777777" w:rsidR="002278CD" w:rsidRPr="004A26CC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>
              <w:rPr>
                <w:rFonts w:eastAsia="Times New Roman" w:cstheme="minorHAnsi"/>
                <w:lang w:eastAsia="ru-RU"/>
              </w:rPr>
              <w:t>__________</w:t>
            </w:r>
          </w:p>
          <w:p w14:paraId="4688E517" w14:textId="77777777" w:rsidR="002278CD" w:rsidRPr="004A26CC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  <w:r>
              <w:rPr>
                <w:rFonts w:eastAsia="Times New Roman" w:cstheme="minorHAnsi"/>
                <w:lang w:eastAsia="ru-RU"/>
              </w:rPr>
              <w:t>__________</w:t>
            </w:r>
          </w:p>
          <w:p w14:paraId="0CC9801F" w14:textId="77777777" w:rsidR="002278CD" w:rsidRPr="004A26CC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аспорт серия _________номер___________</w:t>
            </w:r>
          </w:p>
          <w:p w14:paraId="2944D3CB" w14:textId="77777777" w:rsidR="002278CD" w:rsidRPr="004A26CC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дата </w:t>
            </w:r>
            <w:r w:rsidRPr="004A26CC">
              <w:rPr>
                <w:rFonts w:eastAsia="Times New Roman" w:cstheme="minorHAnsi"/>
                <w:lang w:eastAsia="ru-RU"/>
              </w:rPr>
              <w:t>выда</w:t>
            </w:r>
            <w:r>
              <w:rPr>
                <w:rFonts w:eastAsia="Times New Roman" w:cstheme="minorHAnsi"/>
                <w:lang w:eastAsia="ru-RU"/>
              </w:rPr>
              <w:t>чи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>____</w:t>
            </w:r>
            <w:r w:rsidRPr="004A26CC">
              <w:rPr>
                <w:rFonts w:eastAsia="Times New Roman" w:cstheme="minorHAnsi"/>
                <w:lang w:eastAsia="ru-RU"/>
              </w:rPr>
              <w:t>________________________________</w:t>
            </w:r>
          </w:p>
          <w:p w14:paraId="507DE4DE" w14:textId="77777777" w:rsidR="002278CD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кем выдан _</w:t>
            </w:r>
            <w:r w:rsidRPr="004A26CC">
              <w:rPr>
                <w:rFonts w:eastAsia="Times New Roman" w:cstheme="minorHAnsi"/>
                <w:lang w:eastAsia="ru-RU"/>
              </w:rPr>
              <w:t>_____________________________________</w:t>
            </w:r>
          </w:p>
          <w:p w14:paraId="08C1F57D" w14:textId="77777777" w:rsidR="002278CD" w:rsidRPr="004A26CC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_______________________________________________</w:t>
            </w:r>
          </w:p>
          <w:p w14:paraId="13F371E9" w14:textId="77777777" w:rsidR="002278CD" w:rsidRPr="004A26CC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дрес ____________________________________</w:t>
            </w:r>
            <w:r>
              <w:rPr>
                <w:rFonts w:eastAsia="Times New Roman" w:cstheme="minorHAnsi"/>
                <w:lang w:eastAsia="ru-RU"/>
              </w:rPr>
              <w:t>______</w:t>
            </w:r>
          </w:p>
          <w:p w14:paraId="7D65C5A4" w14:textId="77777777" w:rsidR="002278CD" w:rsidRPr="004A26CC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</w:t>
            </w:r>
          </w:p>
          <w:p w14:paraId="445C2827" w14:textId="77777777" w:rsidR="002278CD" w:rsidRPr="004A26CC" w:rsidRDefault="002278CD" w:rsidP="002278C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____________________________________</w:t>
            </w:r>
            <w:r>
              <w:rPr>
                <w:rFonts w:eastAsia="Times New Roman" w:cstheme="minorHAnsi"/>
                <w:lang w:eastAsia="ru-RU"/>
              </w:rPr>
              <w:t>___________</w:t>
            </w:r>
          </w:p>
          <w:p w14:paraId="4A0C8448" w14:textId="1E7D3883" w:rsidR="009F6433" w:rsidRPr="004A26CC" w:rsidRDefault="002278CD" w:rsidP="002278CD">
            <w:pPr>
              <w:spacing w:after="0" w:line="240" w:lineRule="auto"/>
              <w:ind w:left="-16"/>
              <w:jc w:val="right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телефон __________________________________</w:t>
            </w:r>
            <w:r>
              <w:rPr>
                <w:rFonts w:eastAsia="Times New Roman" w:cstheme="minorHAnsi"/>
                <w:lang w:eastAsia="ru-RU"/>
              </w:rPr>
              <w:t>______</w:t>
            </w:r>
          </w:p>
        </w:tc>
      </w:tr>
    </w:tbl>
    <w:p w14:paraId="51710CC0" w14:textId="2096258D" w:rsidR="009F6433" w:rsidRPr="009F6433" w:rsidRDefault="009F6433" w:rsidP="002278CD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9F6433">
        <w:rPr>
          <w:rFonts w:eastAsia="Times New Roman" w:cstheme="minorHAnsi"/>
          <w:bCs/>
          <w:lang w:eastAsia="ru-RU"/>
        </w:rPr>
        <w:t>о возврате товара ненадлежащего качества и выплате денежных средств, уплаченных за товар</w:t>
      </w:r>
    </w:p>
    <w:p w14:paraId="7902F511" w14:textId="77777777" w:rsidR="009F6433" w:rsidRPr="004A26CC" w:rsidRDefault="009F6433" w:rsidP="00066C9C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</w:p>
    <w:p w14:paraId="273C29A0" w14:textId="23B6EF66" w:rsidR="009F6433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«_____» ___________________ 202___ г. мною на сайте </w:t>
      </w:r>
      <w:r w:rsidRPr="004A26CC">
        <w:rPr>
          <w:rFonts w:eastAsia="Times New Roman" w:cstheme="minorHAnsi"/>
          <w:lang w:val="en-US" w:eastAsia="ru-RU"/>
        </w:rPr>
        <w:t>www</w:t>
      </w:r>
      <w:r w:rsidRPr="004A26CC">
        <w:rPr>
          <w:rFonts w:eastAsia="Times New Roman" w:cstheme="minorHAnsi"/>
          <w:lang w:eastAsia="ru-RU"/>
        </w:rPr>
        <w:t>.</w:t>
      </w:r>
      <w:r w:rsidRPr="004A26CC">
        <w:rPr>
          <w:rFonts w:eastAsia="Times New Roman" w:cstheme="minorHAnsi"/>
          <w:lang w:val="en-US" w:eastAsia="ru-RU"/>
        </w:rPr>
        <w:t>millzkarta</w:t>
      </w:r>
      <w:r w:rsidRPr="004A26CC">
        <w:rPr>
          <w:rFonts w:eastAsia="Times New Roman" w:cstheme="minorHAnsi"/>
          <w:lang w:eastAsia="ru-RU"/>
        </w:rPr>
        <w:t>.</w:t>
      </w:r>
      <w:r w:rsidRPr="004A26CC">
        <w:rPr>
          <w:rFonts w:eastAsia="Times New Roman" w:cstheme="minorHAnsi"/>
          <w:lang w:val="en-US" w:eastAsia="ru-RU"/>
        </w:rPr>
        <w:t>ru</w:t>
      </w:r>
      <w:r w:rsidRPr="004A26CC">
        <w:rPr>
          <w:rFonts w:eastAsia="Times New Roman" w:cstheme="minorHAnsi"/>
          <w:lang w:eastAsia="ru-RU"/>
        </w:rPr>
        <w:t xml:space="preserve"> был приобретен товар по заказу №</w:t>
      </w:r>
      <w:r w:rsidR="00881A6E">
        <w:rPr>
          <w:rFonts w:eastAsia="Times New Roman" w:cstheme="minorHAnsi"/>
          <w:lang w:eastAsia="ru-RU"/>
        </w:rPr>
        <w:t xml:space="preserve"> </w:t>
      </w:r>
      <w:r w:rsidRPr="004A26CC">
        <w:rPr>
          <w:rFonts w:eastAsia="Times New Roman" w:cstheme="minorHAnsi"/>
          <w:lang w:eastAsia="ru-RU"/>
        </w:rPr>
        <w:t xml:space="preserve">_____________________, </w:t>
      </w:r>
      <w:r>
        <w:rPr>
          <w:rFonts w:eastAsia="Times New Roman" w:cstheme="minorHAnsi"/>
          <w:lang w:eastAsia="ru-RU"/>
        </w:rPr>
        <w:t>в</w:t>
      </w:r>
      <w:r w:rsidRPr="009F6433">
        <w:rPr>
          <w:rFonts w:eastAsia="Times New Roman" w:cstheme="minorHAnsi"/>
          <w:lang w:eastAsia="ru-RU"/>
        </w:rPr>
        <w:t xml:space="preserve"> связи с тем, что приобретенный товар имеет следующие недостатки</w:t>
      </w:r>
      <w:r>
        <w:rPr>
          <w:rFonts w:eastAsia="Times New Roman" w:cstheme="minorHAnsi"/>
          <w:lang w:eastAsia="ru-RU"/>
        </w:rPr>
        <w:t>:</w:t>
      </w:r>
    </w:p>
    <w:p w14:paraId="74AC62CB" w14:textId="60775E56" w:rsidR="00881A6E" w:rsidRPr="004A26CC" w:rsidRDefault="00881A6E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</w:p>
    <w:p w14:paraId="7168E71E" w14:textId="5E6AED92" w:rsidR="00881A6E" w:rsidRPr="004A26CC" w:rsidRDefault="00881A6E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</w:t>
      </w:r>
    </w:p>
    <w:p w14:paraId="01808CC8" w14:textId="10C1EA58" w:rsidR="009F6433" w:rsidRPr="004A26CC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_________________________________________________________________</w:t>
      </w:r>
      <w:r>
        <w:rPr>
          <w:rFonts w:eastAsia="Times New Roman" w:cstheme="minorHAnsi"/>
          <w:lang w:eastAsia="ru-RU"/>
        </w:rPr>
        <w:t>________________</w:t>
      </w:r>
      <w:r w:rsidRPr="004A26CC">
        <w:rPr>
          <w:rFonts w:eastAsia="Times New Roman" w:cstheme="minorHAnsi"/>
          <w:lang w:eastAsia="ru-RU"/>
        </w:rPr>
        <w:t>_______,</w:t>
      </w:r>
    </w:p>
    <w:p w14:paraId="5415C2EB" w14:textId="329280C5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</w:t>
      </w:r>
      <w:r w:rsidRPr="009F6433">
        <w:rPr>
          <w:rFonts w:eastAsia="Times New Roman" w:cstheme="minorHAnsi"/>
          <w:lang w:eastAsia="ru-RU"/>
        </w:rPr>
        <w:t>рошу на основании ст.ст. 18-24 Закона «О защите п</w:t>
      </w:r>
      <w:r>
        <w:rPr>
          <w:rFonts w:eastAsia="Times New Roman" w:cstheme="minorHAnsi"/>
          <w:lang w:eastAsia="ru-RU"/>
        </w:rPr>
        <w:t>рав потребителей» от 07.02.1992</w:t>
      </w:r>
      <w:r w:rsidRPr="009F6433">
        <w:rPr>
          <w:rFonts w:eastAsia="Times New Roman" w:cstheme="minorHAnsi"/>
          <w:lang w:eastAsia="ru-RU"/>
        </w:rPr>
        <w:t>г.</w:t>
      </w:r>
      <w:r>
        <w:rPr>
          <w:rFonts w:eastAsia="Times New Roman" w:cstheme="minorHAnsi"/>
          <w:lang w:eastAsia="ru-RU"/>
        </w:rPr>
        <w:t xml:space="preserve"> </w:t>
      </w:r>
      <w:r w:rsidRPr="00CB2E9E">
        <w:rPr>
          <w:rFonts w:eastAsia="Times New Roman" w:cstheme="minorHAnsi"/>
          <w:bCs/>
          <w:sz w:val="20"/>
          <w:u w:val="single"/>
          <w:lang w:eastAsia="ru-RU"/>
        </w:rPr>
        <w:t>(нужное подчеркнуть)</w:t>
      </w:r>
      <w:r w:rsidRPr="009F6433">
        <w:rPr>
          <w:rFonts w:eastAsia="Times New Roman" w:cstheme="minorHAnsi"/>
          <w:lang w:eastAsia="ru-RU"/>
        </w:rPr>
        <w:t>:</w:t>
      </w:r>
    </w:p>
    <w:p w14:paraId="61E38810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замену на товар этой же модели;</w:t>
      </w:r>
    </w:p>
    <w:p w14:paraId="70E7ADB8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замену на такой же товар другой модели с соответствующим перерасчетом покупной цены;</w:t>
      </w:r>
    </w:p>
    <w:p w14:paraId="030058DE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соразмерное уменьшение покупной цены;</w:t>
      </w:r>
    </w:p>
    <w:p w14:paraId="3F5DFB37" w14:textId="77777777" w:rsidR="009F6433" w:rsidRP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незамедлительное безвозмездное устранение недостатков товара или возмещения расходов на их исправление Покупателем или третьим лицом;</w:t>
      </w:r>
    </w:p>
    <w:p w14:paraId="137B3A29" w14:textId="3C0AED81" w:rsid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расторгнуть Договор оферты (договор розничной купли-продажи) указанного товара и вернуть денежные средства.</w:t>
      </w:r>
    </w:p>
    <w:p w14:paraId="0A46325A" w14:textId="77777777" w:rsidR="00881A6E" w:rsidRPr="009F6433" w:rsidRDefault="00881A6E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</w:p>
    <w:p w14:paraId="58C3A323" w14:textId="6C4F8D63" w:rsidR="009F6433" w:rsidRDefault="009F6433" w:rsidP="00066C9C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Товар, имеющий недостатки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417"/>
      </w:tblGrid>
      <w:tr w:rsidR="00173913" w14:paraId="1BF93603" w14:textId="77777777" w:rsidTr="00173913">
        <w:tc>
          <w:tcPr>
            <w:tcW w:w="675" w:type="dxa"/>
          </w:tcPr>
          <w:p w14:paraId="0DCABEA6" w14:textId="77777777" w:rsidR="00173913" w:rsidRPr="004A26CC" w:rsidRDefault="00173913" w:rsidP="0018377D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36009B81" w14:textId="77777777" w:rsidR="00173913" w:rsidRDefault="00173913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505A7C5A" w14:textId="77777777" w:rsidR="00173913" w:rsidRDefault="00173913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3A617664" w14:textId="77777777" w:rsidR="00173913" w:rsidRPr="004A26CC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4807B12B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417" w:type="dxa"/>
          </w:tcPr>
          <w:p w14:paraId="6A24AC77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173913" w14:paraId="4456738E" w14:textId="77777777" w:rsidTr="00173913">
        <w:tc>
          <w:tcPr>
            <w:tcW w:w="675" w:type="dxa"/>
          </w:tcPr>
          <w:p w14:paraId="4299D054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21DA0C0C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450CE08E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1A0F8A45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</w:tcPr>
          <w:p w14:paraId="61383502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  <w:tr w:rsidR="00173913" w14:paraId="53B60E1E" w14:textId="77777777" w:rsidTr="00173913">
        <w:tc>
          <w:tcPr>
            <w:tcW w:w="675" w:type="dxa"/>
          </w:tcPr>
          <w:p w14:paraId="439BE2A8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4E53193A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64FBA9DF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25B0CE1E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</w:tcPr>
          <w:p w14:paraId="0AE02347" w14:textId="77777777" w:rsidR="00173913" w:rsidRDefault="00173913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3EADF915" w14:textId="2F864857" w:rsidR="009F6433" w:rsidRDefault="002278CD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="009F6433"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508C1087" w14:textId="77777777" w:rsidR="000F67CB" w:rsidRPr="004A26CC" w:rsidRDefault="000F67CB" w:rsidP="00066C9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333974C5" w14:textId="4EB1B1DD" w:rsidR="009F6433" w:rsidRPr="004311EF" w:rsidRDefault="002278CD" w:rsidP="004311EF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vertAlign w:val="superscript"/>
          <w:lang w:eastAsia="ru-RU"/>
        </w:rPr>
      </w:pPr>
      <w:r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</w:t>
      </w:r>
      <w:r w:rsidR="009F6433" w:rsidRPr="004311EF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окументы, которые были выданы продавцом при покупке товара: кассовый чек, товарный чек и т.п.</w:t>
      </w:r>
    </w:p>
    <w:p w14:paraId="08DADA5E" w14:textId="77777777" w:rsidR="00881A6E" w:rsidRPr="00881A6E" w:rsidRDefault="00881A6E" w:rsidP="00066C9C">
      <w:pPr>
        <w:spacing w:after="0" w:line="240" w:lineRule="auto"/>
        <w:jc w:val="both"/>
        <w:rPr>
          <w:rFonts w:eastAsia="Times New Roman" w:cstheme="minorHAnsi"/>
          <w:iCs/>
          <w:sz w:val="18"/>
          <w:szCs w:val="18"/>
          <w:lang w:eastAsia="ru-RU"/>
        </w:rPr>
      </w:pPr>
    </w:p>
    <w:p w14:paraId="3E4170C0" w14:textId="6D327FF3" w:rsidR="009F6433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Разрешаю продавцу обработку своих персональных данных указанных в настоящем Заявлении</w:t>
      </w:r>
    </w:p>
    <w:p w14:paraId="5CD675D9" w14:textId="40149945" w:rsidR="00BC405A" w:rsidRDefault="00BC405A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lang w:eastAsia="ru-RU"/>
        </w:rPr>
        <w:t>С положением о возврате или обмене товара</w:t>
      </w:r>
      <w:r w:rsidR="002278CD">
        <w:rPr>
          <w:rFonts w:eastAsia="Times New Roman" w:cstheme="minorHAnsi"/>
          <w:lang w:eastAsia="ru-RU"/>
        </w:rPr>
        <w:t>, размещенным по адресу</w:t>
      </w:r>
      <w:r w:rsidR="002278CD" w:rsidRPr="00A34DE5">
        <w:t xml:space="preserve"> </w:t>
      </w:r>
      <w:r w:rsidR="002278CD" w:rsidRPr="00A34DE5">
        <w:rPr>
          <w:rFonts w:eastAsia="Times New Roman" w:cstheme="minorHAnsi"/>
          <w:lang w:eastAsia="ru-RU"/>
        </w:rPr>
        <w:t>https://millzkarta.ru/return</w:t>
      </w:r>
      <w:r w:rsidRPr="000F67CB">
        <w:rPr>
          <w:rFonts w:eastAsia="Times New Roman" w:cstheme="minorHAnsi"/>
          <w:lang w:eastAsia="ru-RU"/>
        </w:rPr>
        <w:t xml:space="preserve"> ознакомлен(а)</w:t>
      </w:r>
    </w:p>
    <w:p w14:paraId="0191E575" w14:textId="6EF4007C" w:rsidR="002278CD" w:rsidRPr="000F67CB" w:rsidRDefault="002278CD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В случае проведения экспертизы и по ее итогам заключения, что </w:t>
      </w:r>
      <w:r w:rsidRPr="001F5907">
        <w:rPr>
          <w:rFonts w:cstheme="minorHAnsi"/>
        </w:rPr>
        <w:t>недостатки возникли вследствие обстоятельств, за которые Продавец</w:t>
      </w:r>
      <w:r>
        <w:rPr>
          <w:rFonts w:cstheme="minorHAnsi"/>
        </w:rPr>
        <w:t xml:space="preserve"> </w:t>
      </w:r>
      <w:r w:rsidRPr="001F5907">
        <w:rPr>
          <w:rFonts w:cstheme="minorHAnsi"/>
        </w:rPr>
        <w:t>не отвечает</w:t>
      </w:r>
      <w:r>
        <w:rPr>
          <w:rFonts w:cstheme="minorHAnsi"/>
        </w:rPr>
        <w:t>, обязуюсь возместить Продавцу р</w:t>
      </w:r>
      <w:r w:rsidRPr="002278CD">
        <w:rPr>
          <w:rFonts w:cstheme="minorHAnsi"/>
        </w:rPr>
        <w:t>асходы на проведение экспертизы, а также связанные с ее проведением расходы на хранение и транспортировку товара</w:t>
      </w:r>
      <w:r>
        <w:rPr>
          <w:rFonts w:cstheme="minorHAnsi"/>
        </w:rPr>
        <w:t>.</w:t>
      </w:r>
    </w:p>
    <w:p w14:paraId="19FE807D" w14:textId="77777777" w:rsidR="00881A6E" w:rsidRPr="004A26CC" w:rsidRDefault="00881A6E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F8F3EA7" w14:textId="1FD2AB4E" w:rsidR="009F6433" w:rsidRPr="004A26CC" w:rsidRDefault="009F6433" w:rsidP="00066C9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bookmarkStart w:id="2" w:name="_Hlk67410776"/>
      <w:r w:rsidRPr="004A26CC">
        <w:rPr>
          <w:rFonts w:eastAsia="Times New Roman" w:cstheme="minorHAnsi"/>
          <w:lang w:eastAsia="ru-RU"/>
        </w:rPr>
        <w:t xml:space="preserve">________________________ </w:t>
      </w:r>
      <w:r w:rsidR="008E0CBE">
        <w:rPr>
          <w:rFonts w:eastAsia="Times New Roman" w:cstheme="minorHAnsi"/>
          <w:lang w:eastAsia="ru-RU"/>
        </w:rPr>
        <w:t xml:space="preserve">/ </w:t>
      </w:r>
      <w:r w:rsidRPr="004A26CC">
        <w:rPr>
          <w:rFonts w:eastAsia="Times New Roman" w:cstheme="minorHAnsi"/>
          <w:lang w:eastAsia="ru-RU"/>
        </w:rPr>
        <w:t>_______________</w:t>
      </w:r>
      <w:r w:rsidR="00BF7590">
        <w:rPr>
          <w:rFonts w:eastAsia="Times New Roman" w:cstheme="minorHAnsi"/>
          <w:lang w:eastAsia="ru-RU"/>
        </w:rPr>
        <w:t>_______________________</w:t>
      </w:r>
      <w:r w:rsidRPr="004A26CC">
        <w:rPr>
          <w:rFonts w:eastAsia="Times New Roman" w:cstheme="minorHAnsi"/>
          <w:lang w:eastAsia="ru-RU"/>
        </w:rPr>
        <w:t>_______</w:t>
      </w:r>
      <w:r w:rsidR="008E0CBE">
        <w:rPr>
          <w:rFonts w:eastAsia="Times New Roman" w:cstheme="minorHAnsi"/>
          <w:lang w:eastAsia="ru-RU"/>
        </w:rPr>
        <w:t>(</w:t>
      </w:r>
      <w:r w:rsidRPr="004A26CC">
        <w:rPr>
          <w:rFonts w:eastAsia="Times New Roman" w:cstheme="minorHAnsi"/>
          <w:lang w:eastAsia="ru-RU"/>
        </w:rPr>
        <w:t>___________________)</w:t>
      </w:r>
    </w:p>
    <w:bookmarkEnd w:id="0"/>
    <w:p w14:paraId="5B916AFE" w14:textId="5D69384A" w:rsidR="008E0CBE" w:rsidRPr="000E7E8A" w:rsidRDefault="008E0CBE" w:rsidP="008E0CBE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подпись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расшифровка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  </w:t>
      </w:r>
      <w:r w:rsidRPr="000E7E8A">
        <w:rPr>
          <w:rFonts w:eastAsia="Times New Roman" w:cstheme="minorHAnsi"/>
          <w:i/>
          <w:sz w:val="16"/>
          <w:szCs w:val="16"/>
          <w:lang w:eastAsia="ru-RU"/>
        </w:rPr>
        <w:t>дата заявления</w:t>
      </w:r>
    </w:p>
    <w:bookmarkEnd w:id="2"/>
    <w:p w14:paraId="049CE761" w14:textId="77777777" w:rsidR="004806CB" w:rsidRDefault="004806CB" w:rsidP="004806CB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t>Денежные средства прошу перечислить по следующим реквизитам (заполняется в случае заявления требования о возврате денежных средств):</w:t>
      </w:r>
    </w:p>
    <w:p w14:paraId="12652B17" w14:textId="5270268B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Получатель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4E32C355" w14:textId="68333930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Номер счета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0C7C73A4" w14:textId="53955173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анк получателя</w:t>
      </w:r>
      <w:r>
        <w:rPr>
          <w:rFonts w:eastAsia="Times New Roman" w:cstheme="minorHAnsi"/>
          <w:iCs/>
          <w:lang w:eastAsia="ru-RU"/>
        </w:rPr>
        <w:t xml:space="preserve">: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1D6D134D" w14:textId="2195C59D" w:rsidR="004806CB" w:rsidRPr="004511F3" w:rsidRDefault="004806CB" w:rsidP="004806CB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БИК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p w14:paraId="5E808010" w14:textId="104117C3" w:rsidR="009F6433" w:rsidRPr="00C802B3" w:rsidRDefault="004806CB" w:rsidP="004806CB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>Корр. счет:</w:t>
      </w:r>
      <w:r w:rsidRPr="004806CB">
        <w:rPr>
          <w:rFonts w:eastAsia="Times New Roman" w:cstheme="minorHAnsi"/>
          <w:iCs/>
          <w:u w:val="single"/>
          <w:lang w:eastAsia="ru-RU"/>
        </w:rPr>
        <w:t xml:space="preserve"> </w:t>
      </w:r>
      <w:r>
        <w:rPr>
          <w:rFonts w:eastAsia="Times New Roman" w:cstheme="minorHAnsi"/>
          <w:iCs/>
          <w:u w:val="single"/>
          <w:lang w:eastAsia="ru-RU"/>
        </w:rPr>
        <w:t>_________________________</w:t>
      </w:r>
    </w:p>
    <w:sectPr w:rsidR="009F6433" w:rsidRPr="00C802B3" w:rsidSect="00066C9C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64" style="width:0;height:1.5pt" o:hralign="center" o:bullet="t" o:hrstd="t" o:hr="t" fillcolor="#a0a0a0" stroked="f"/>
    </w:pict>
  </w:numPicBullet>
  <w:abstractNum w:abstractNumId="0" w15:restartNumberingAfterBreak="0">
    <w:nsid w:val="0C8A2A9B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23D28"/>
    <w:multiLevelType w:val="hybridMultilevel"/>
    <w:tmpl w:val="D428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F6AB7"/>
    <w:multiLevelType w:val="multilevel"/>
    <w:tmpl w:val="8A5C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2A4C71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1F6F5F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4B5E"/>
    <w:multiLevelType w:val="hybridMultilevel"/>
    <w:tmpl w:val="1CD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697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4B88"/>
    <w:multiLevelType w:val="hybridMultilevel"/>
    <w:tmpl w:val="AA180B90"/>
    <w:lvl w:ilvl="0" w:tplc="1F7C4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645"/>
    <w:rsid w:val="00066C9C"/>
    <w:rsid w:val="00086E8B"/>
    <w:rsid w:val="000A3DC2"/>
    <w:rsid w:val="000F67CB"/>
    <w:rsid w:val="00132511"/>
    <w:rsid w:val="00152AF9"/>
    <w:rsid w:val="00173913"/>
    <w:rsid w:val="001E7326"/>
    <w:rsid w:val="00205B85"/>
    <w:rsid w:val="002278CD"/>
    <w:rsid w:val="0028269A"/>
    <w:rsid w:val="002F119F"/>
    <w:rsid w:val="00325FB2"/>
    <w:rsid w:val="00327E30"/>
    <w:rsid w:val="003C2690"/>
    <w:rsid w:val="004311EF"/>
    <w:rsid w:val="004416B2"/>
    <w:rsid w:val="004430AB"/>
    <w:rsid w:val="00460971"/>
    <w:rsid w:val="004806CB"/>
    <w:rsid w:val="004A26CC"/>
    <w:rsid w:val="004C2000"/>
    <w:rsid w:val="004D2D5C"/>
    <w:rsid w:val="004F0444"/>
    <w:rsid w:val="005C7458"/>
    <w:rsid w:val="005D60D9"/>
    <w:rsid w:val="00604AE5"/>
    <w:rsid w:val="00634C01"/>
    <w:rsid w:val="00672BAC"/>
    <w:rsid w:val="0070518B"/>
    <w:rsid w:val="00723CBF"/>
    <w:rsid w:val="00747ACC"/>
    <w:rsid w:val="007C4410"/>
    <w:rsid w:val="007F072D"/>
    <w:rsid w:val="008432A6"/>
    <w:rsid w:val="008534F6"/>
    <w:rsid w:val="00881A6E"/>
    <w:rsid w:val="008E0CBE"/>
    <w:rsid w:val="009D311A"/>
    <w:rsid w:val="009E0E0C"/>
    <w:rsid w:val="009F6433"/>
    <w:rsid w:val="00A34DE5"/>
    <w:rsid w:val="00A71490"/>
    <w:rsid w:val="00A97D13"/>
    <w:rsid w:val="00AA7F8F"/>
    <w:rsid w:val="00AB4E9F"/>
    <w:rsid w:val="00AE0420"/>
    <w:rsid w:val="00B609DC"/>
    <w:rsid w:val="00BC405A"/>
    <w:rsid w:val="00BF7590"/>
    <w:rsid w:val="00C14A77"/>
    <w:rsid w:val="00C802B3"/>
    <w:rsid w:val="00CB2E9E"/>
    <w:rsid w:val="00CC768E"/>
    <w:rsid w:val="00CF6645"/>
    <w:rsid w:val="00D67FE1"/>
    <w:rsid w:val="00D85026"/>
    <w:rsid w:val="00DA09CB"/>
    <w:rsid w:val="00DC2A35"/>
    <w:rsid w:val="00E07101"/>
    <w:rsid w:val="00E84B12"/>
    <w:rsid w:val="00E84BDC"/>
    <w:rsid w:val="00F23628"/>
    <w:rsid w:val="00F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9AF"/>
  <w15:docId w15:val="{CA820A7B-8C76-46CE-974B-BC52374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70E-AD1B-42EA-B816-2867AA2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v.a.vavilin</cp:lastModifiedBy>
  <cp:revision>24</cp:revision>
  <cp:lastPrinted>2021-02-12T06:43:00Z</cp:lastPrinted>
  <dcterms:created xsi:type="dcterms:W3CDTF">2021-02-11T12:29:00Z</dcterms:created>
  <dcterms:modified xsi:type="dcterms:W3CDTF">2021-03-23T12:53:00Z</dcterms:modified>
</cp:coreProperties>
</file>